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DA1D75" w:rsidRPr="00241936">
        <w:rPr>
          <w:rFonts w:ascii="Calibri Light" w:hAnsi="Calibri Light" w:cs="Calibri Light"/>
          <w:sz w:val="22"/>
          <w:szCs w:val="22"/>
          <w:lang w:val="es-ES_tradnl"/>
        </w:rPr>
        <w:t>8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90784C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FONDECYT DE INICIACIÓN 2018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FONDECYT DE INICIACIÓN 2018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>, de CONICYT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206"/>
      </w:tblGrid>
      <w:tr w:rsidR="006403E8" w:rsidRPr="009C6153" w:rsidTr="009C6153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206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 espacio físico para animales al interior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Indicar especie y subtipo de animal, lugar donde se alojarían. Se debe contactar a la Encargada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 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C6153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9C6153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bookmarkStart w:id="0" w:name="_GoBack"/>
      <w:bookmarkEnd w:id="0"/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4F7E6A" w:rsidRPr="00241936" w:rsidRDefault="004F7E6A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C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9C6153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3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9C6153" w:rsidRPr="009C6153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9C6153" w:rsidRPr="009C6153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37794"/>
    <w:rsid w:val="001A18B9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BF8BA-E01E-4581-BAB0-8D8CAD4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8</cp:revision>
  <cp:lastPrinted>2018-04-26T12:34:00Z</cp:lastPrinted>
  <dcterms:created xsi:type="dcterms:W3CDTF">2018-02-01T17:00:00Z</dcterms:created>
  <dcterms:modified xsi:type="dcterms:W3CDTF">2018-04-27T16:41:00Z</dcterms:modified>
</cp:coreProperties>
</file>